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E7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1BD26A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081BAD3" w14:textId="77777777" w:rsidR="00A5552F" w:rsidRPr="003E7910" w:rsidRDefault="00A5552F" w:rsidP="00A5552F">
      <w:pPr>
        <w:rPr>
          <w:rFonts w:cs="Arial"/>
          <w:szCs w:val="22"/>
        </w:rPr>
      </w:pPr>
    </w:p>
    <w:p w14:paraId="4BE913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AA1A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A8C5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FB9C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DB9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E3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14:paraId="5DD1B0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81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6E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14:paraId="45A492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59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4E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14:paraId="408D12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24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03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71AC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8A3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E5722" w14:textId="4D743365" w:rsidR="007B0660" w:rsidRPr="003E7910" w:rsidRDefault="009624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14:paraId="42F9AC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512F4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B46CB2" w14:textId="77777777" w:rsidR="00962478" w:rsidRDefault="00962478" w:rsidP="00962478">
      <w:pPr>
        <w:jc w:val="both"/>
        <w:rPr>
          <w:rFonts w:cs="Arial"/>
          <w:szCs w:val="22"/>
        </w:rPr>
      </w:pPr>
      <w:r>
        <w:rPr>
          <w:rStyle w:val="ra"/>
        </w:rPr>
        <w:t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Z.z.</w:t>
      </w:r>
    </w:p>
    <w:p w14:paraId="689044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A4F1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E3235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D60C4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8F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B0F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1ABB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6266C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12C5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2E38A7" w14:textId="0C771DA3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4049F7" w14:textId="62D75540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4BEA2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0D45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2EE563" w14:textId="50B8BF0B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22C3CF" w14:textId="79EE75FA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2D16D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10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5126" w14:textId="5A85F81D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DB2526" w14:textId="4C30F014" w:rsidR="003E7910" w:rsidRPr="003E7910" w:rsidRDefault="00962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AD32A5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0C81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C3B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BB6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807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957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863D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E2ED4E" w14:textId="0C8770A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962478">
        <w:rPr>
          <w:rFonts w:cs="Arial"/>
          <w:szCs w:val="22"/>
        </w:rPr>
        <w:t>02.06.2022</w:t>
      </w:r>
    </w:p>
    <w:p w14:paraId="30B6A1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5F89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641F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38CA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C1AF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D604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1251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9804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D96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C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7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9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097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8D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FB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93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C3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02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8C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302E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45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90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8C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3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B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A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6A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BC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A1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46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AF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2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84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A1D09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B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20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B7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CF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57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E9FA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4E6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0A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42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69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9F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8B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18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BB3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C6B6E" w14:textId="141C6197" w:rsidR="007B0660" w:rsidRPr="003E7910" w:rsidRDefault="00962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lexandra Si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21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45D7A" w14:textId="24EDAF5D" w:rsidR="007B0660" w:rsidRPr="003E7910" w:rsidRDefault="00962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2F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4C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ED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2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35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16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5A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3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7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BF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C95B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231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C70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82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09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872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FF9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F46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2EA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99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B4D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69C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E9D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D05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0511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82E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A0C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AA5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B29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C95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D81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5F2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7C6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4C6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0BD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72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1F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D7D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7BBA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CF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830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7CC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9B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0D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054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FE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E1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0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F3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18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0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80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E67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E59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E9C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81A61B" w14:textId="346CED87" w:rsidR="007B0660" w:rsidRPr="003E7910" w:rsidRDefault="009624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E19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6A6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83A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D90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A8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DA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A3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1B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FD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B9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B8A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4875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BEF4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B878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F85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0E0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52F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047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573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7358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27E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D88F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006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5042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0299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C301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372F57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4AB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A10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BFEF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5CC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84A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073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8B8C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F43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F309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C617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6EF6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0125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F9EF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744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E805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2C4B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5943D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8C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945A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59DE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C403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C29B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E568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E62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92D9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DB44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33CB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087A03" w14:textId="77777777" w:rsidR="00A5552F" w:rsidRDefault="00A5552F" w:rsidP="00A5552F"/>
    <w:p w14:paraId="3E3DA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5707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0E6F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2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3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5163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8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8F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6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7F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631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F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0D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F6B0C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25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E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C7C0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756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57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271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7F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9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1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77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E2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91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488C4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F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7456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A9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F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7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C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2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2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F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2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B4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3B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2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D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F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B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8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4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BE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9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2AB7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13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A0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9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B3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7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A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89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02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3E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62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F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7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F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A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A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69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E2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BEC9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2C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4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F2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5E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E1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92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DF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46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5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700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430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11E9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99A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B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E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6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2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0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3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6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46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F99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79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2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8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7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3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7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2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B0B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72C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8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5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3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8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C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0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C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2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BD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3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3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6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7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0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E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0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0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E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C3BE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CD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4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8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F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A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B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8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80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91A1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71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E5A4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32A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C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6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D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D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0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2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5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21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85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9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1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E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F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A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C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8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EC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27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7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B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4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7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C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8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CB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3A3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5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B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4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D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5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7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88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045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0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6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A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C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3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E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6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7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FF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A51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96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5591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DF3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9C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65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C6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93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86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35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00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8886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D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B8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7B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19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2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AB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25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A1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4F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A9EC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1BBF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2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D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E43A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59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6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E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7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6BD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F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57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78A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3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3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97CE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46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57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EA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B8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27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2E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7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2A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13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8D36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2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B22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44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A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9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49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D0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2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A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9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D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B4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E3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0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9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5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0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E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E6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2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9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4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F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B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2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2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D5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0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3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2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0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A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F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7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A7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113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C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B34A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B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D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5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4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F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C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4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2D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C2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2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5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6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04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79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29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3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B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8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EA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0D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5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3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3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1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5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F3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EC9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8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3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0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9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4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8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C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B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1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A8E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DE84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C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9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2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E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1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51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F5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77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5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2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2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F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A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C8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F9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A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0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3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0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7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A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55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62F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F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D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D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A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8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F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B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E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8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FB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2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5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5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F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A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D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62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9C2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9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3433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E9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F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5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6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D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2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1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B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01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E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9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C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1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9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3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23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CBB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15537D" w14:textId="77777777" w:rsidR="009F39E7" w:rsidRPr="009F39E7" w:rsidRDefault="009F39E7" w:rsidP="009F39E7"/>
    <w:p w14:paraId="0D30A7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C780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B9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633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2BFF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6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4C8FC" w14:textId="77777777" w:rsidR="009F39E7" w:rsidRPr="009F39E7" w:rsidRDefault="009F39E7" w:rsidP="009F39E7"/>
    <w:p w14:paraId="6BCF20F8" w14:textId="77777777" w:rsidR="003F477D" w:rsidRPr="003F477D" w:rsidRDefault="003F477D" w:rsidP="003F477D"/>
    <w:p w14:paraId="0430B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FC1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5AE1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A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FDE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9835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5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8C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B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A6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3703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C3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90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E6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FE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FB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DB7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1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A33B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94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9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78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6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D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3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5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A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8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B7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4E5D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7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BE3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E16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3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FB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9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6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8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3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4D89B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B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B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D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6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C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9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C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731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93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6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5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2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8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C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1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2D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F93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0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7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0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B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3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23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B18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5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9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B5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0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D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D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B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C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579E6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4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EEB3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7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0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A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0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7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D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F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0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F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</w:tr>
      <w:tr w:rsidR="0003344F" w:rsidRPr="003F477D" w14:paraId="4AEDE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25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2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7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B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9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B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14:paraId="57FA2A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6B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6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E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4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B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5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CB0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EB1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B0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5B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8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A5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61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9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4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5B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F1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9C2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D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C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2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D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17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1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6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8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24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</w:tr>
      <w:tr w:rsidR="0003344F" w:rsidRPr="003F477D" w14:paraId="2131A0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4EF5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3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9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E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A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F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6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9F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ED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F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2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9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8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C3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E5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7F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7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F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E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D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7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E6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5C1B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C89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B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0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B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3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D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63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5FD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53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1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C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C4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A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1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C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A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F59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5579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1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4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F0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9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E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7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B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D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33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3</w:t>
            </w:r>
          </w:p>
        </w:tc>
      </w:tr>
      <w:tr w:rsidR="0003344F" w:rsidRPr="003F477D" w14:paraId="47E690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B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6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1C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7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B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5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8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8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3</w:t>
            </w:r>
          </w:p>
        </w:tc>
      </w:tr>
    </w:tbl>
    <w:p w14:paraId="734DE8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D01E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F9E0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B19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A3BD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9B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1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15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3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79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7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F3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3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7C24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1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0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0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A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B975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83C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F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E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C8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F37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E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2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1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23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0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4A7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0E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F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B96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F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1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9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74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FABD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A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1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4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8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B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91F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4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6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DCB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4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7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4D1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414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A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3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9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4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42E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985F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8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1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5D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3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BB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90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7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BB2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76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6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8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62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5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C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E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C1D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B7A4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B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6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E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68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2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7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14C30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8B7A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F2E3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5CFE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44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57F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7BB9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5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CEA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03326E" w14:textId="77777777" w:rsidR="009F39E7" w:rsidRPr="009F39E7" w:rsidRDefault="009F39E7" w:rsidP="009F39E7">
      <w:pPr>
        <w:spacing w:after="0"/>
      </w:pPr>
    </w:p>
    <w:p w14:paraId="61B271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BE6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DB1F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10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AC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52D2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6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361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41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174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7DE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96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6A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F7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2BE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7C56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54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5FE1D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3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3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62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2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2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7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1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4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7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BD87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2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20F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E0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8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6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1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9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7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E8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EE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B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1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E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8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C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B8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31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3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3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0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F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2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4A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15E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11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9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E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6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7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CF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3A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76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2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0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2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B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C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D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B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B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130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77F4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9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7AB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6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9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4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B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B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8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3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364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CF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2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F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0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2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74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FBE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E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1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4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9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A7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61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DCC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C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B8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04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A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0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8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BD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6F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DFE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DB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1F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3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2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9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6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58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1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3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6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AD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5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F468F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C8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5A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4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B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5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0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7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B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0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B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7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92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38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6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3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6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A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0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5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F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E4D1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425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3595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59F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5BE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3A26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5F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386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9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42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3CD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88B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FC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C3F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46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0C32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C5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C125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C0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E4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29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23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9F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B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DF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B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61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2E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B3CF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8D6E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8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8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681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D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0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17E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A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4E9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B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0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4A0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CDE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2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4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6E0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216C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2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DC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509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3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0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A79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C1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8C6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6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1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0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A14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6F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6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C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F80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6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3CF4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3F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A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D77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62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E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CA9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5178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638F2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CA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CAA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68471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E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48E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0B8F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7BDB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B9F5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B8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0061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D649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A1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0F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C337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A2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A45C2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EFB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BA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15A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B5A7D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5E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B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E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D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4D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DE2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5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9711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0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C4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A3C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DC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AB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930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058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8E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6CA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B4C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EDF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F5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4F5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87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0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F2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44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84A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4B2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6BA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45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2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8BB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E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24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53F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D0B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288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B3B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8AA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15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378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71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53A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E1E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A9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90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2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B1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32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FE0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A3C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F7B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EF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0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9A3C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8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50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A9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34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EEC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7BA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863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20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72A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72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464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5C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99E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BE0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2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FE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181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38B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190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C2C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1D2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57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59AF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85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6D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8DD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93F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11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4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357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18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39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E9D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3E8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55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C4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02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CD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0C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5CA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0D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8C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B6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FB1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3894ED" w14:textId="77777777" w:rsidR="003F477D" w:rsidRDefault="003F477D" w:rsidP="003F477D"/>
    <w:p w14:paraId="5AB60863" w14:textId="77777777" w:rsidR="003F477D" w:rsidRPr="003F477D" w:rsidRDefault="003F477D" w:rsidP="003F477D"/>
    <w:p w14:paraId="146C91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F1C0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55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902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B2C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81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64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AF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EA83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EE8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8502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B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0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5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8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9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2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AA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A9A17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0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7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22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A330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F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75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5AC1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E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16D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F5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1D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B2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3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112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1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5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A9E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0214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38EF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FD9F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FA5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B8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5C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CA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66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20F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5AC9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A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5B4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D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F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8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6B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50C3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E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B6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E9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9A1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C21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4A8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B5B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16D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6B1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1EA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1BA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3F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AD2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407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C0A6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7B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1A0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434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23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B9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0B5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4C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D35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4A0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740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AC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2C1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833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A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3DF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6BC5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960F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DFCC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BCAA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971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D28E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B90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B507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82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DF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8B154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B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87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216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AF45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AB4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429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048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A29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6F0D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A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F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2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8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F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19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204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DA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D3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7BA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CE2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B6D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E6C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C9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29A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FA8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B1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926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F12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B64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51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BA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EB1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54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7A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D8F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6C8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59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64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3F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1AB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2C7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29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1D3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C1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26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31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1E4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BA8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E08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F60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B43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49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1C3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611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5C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77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AF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55B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919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980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88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BA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327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D12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8DA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83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DDD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B904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DE19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958E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9482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885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4EA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71F2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8D6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7B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26958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0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B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167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8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CBB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E6464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FD44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04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CE6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B645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FC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099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3786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23A9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4B1A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1C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4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9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1500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6F3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6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09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20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1B37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1F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EC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AD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FD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BC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D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7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0E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F9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BFA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1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2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3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067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C9F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797C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8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2E3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E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64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BCC7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4F3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F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58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7614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43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9D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AE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510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EF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58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A5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B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A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BE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90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A2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6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E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909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505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A571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E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87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0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2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FCB1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DD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25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80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3D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364D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25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6C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89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EA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BF7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4D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05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39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66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F3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3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4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2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071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1B4F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7930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9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6D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B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A49F9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76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B1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E8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085D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8A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ED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1E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00E6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F3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A2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D4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B14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46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BF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7E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E98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2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37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A64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A00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6EFD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1D2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1D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8C3B9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8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E92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A22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57FA6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1C5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E8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ADC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DEC3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90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0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AB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4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E8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3E9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0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9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5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4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DB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1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217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A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DA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D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AB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06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F839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260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3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1F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2D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93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33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B93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A9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E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D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6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706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EB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AC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D8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BA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2A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55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F8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7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3F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CCC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159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EF1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776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D517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7C2A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6D201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DD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46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3338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CD2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2552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9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2B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5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58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E291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D62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EC4D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74E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C2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09C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7A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48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21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4A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03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895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09B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4B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85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7E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096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C66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58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C43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FD4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67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CC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908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B39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673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EB6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AC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95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8B5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7DA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9D65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23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3B85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B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3C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31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F9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A5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81A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0AE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88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A3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07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D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68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0E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EAA9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7E2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8B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527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C9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AE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19E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9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D2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787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C2C1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E1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A7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626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FB3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8AA3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9E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C0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E26C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vAlign w:val="center"/>
          </w:tcPr>
          <w:p w14:paraId="3878BD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FC3A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14:paraId="54F739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77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47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E782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609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</w:tbl>
    <w:p w14:paraId="2B6DB6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F221D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08A1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C69D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09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3F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634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6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A14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A3B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EB45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B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936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86F1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40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B9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9845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438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0C6242" w14:textId="77777777" w:rsidR="009F39E7" w:rsidRPr="009F39E7" w:rsidRDefault="009F39E7" w:rsidP="009F39E7"/>
    <w:p w14:paraId="13225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78EB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F363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AD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D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17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E62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45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72E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CAE4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5FD8D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AE8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4CB8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0</w:t>
            </w:r>
          </w:p>
        </w:tc>
        <w:tc>
          <w:tcPr>
            <w:tcW w:w="2405" w:type="dxa"/>
            <w:vAlign w:val="center"/>
          </w:tcPr>
          <w:p w14:paraId="1F46FC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757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0F9F0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54BC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CA31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9326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6FA7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6CAC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33FD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4D28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B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252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D21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06A9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AE16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82B5A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F98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49E9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7C1E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A6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48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801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81D0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8F3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0F06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92A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87FB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243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0FDF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BF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C9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10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7E9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ED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1C2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FCD2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FF4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FA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DF3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F21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174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3FA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E7A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364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675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BCA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8A46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B38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374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6F1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83F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54F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CE8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0EF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629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9C5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AB0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1CB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C2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A23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230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FBD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D95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279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B83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D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382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D83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4D7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2D3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C98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84C7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E2B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7A5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93E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763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14A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EA82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A8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30C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B01F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C655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BFF1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A84E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564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BB04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C594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B3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A6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AA18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8693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D8F2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27E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5595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3F0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4D1B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761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4C63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E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55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3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2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D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17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05D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B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49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2D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F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B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15B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4416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7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1A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7C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08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C6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3C2D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4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D8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285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F16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5E3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FF9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5B6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64FC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3D3D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A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790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FA463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C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48E3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B08C7A" w14:textId="77777777" w:rsidR="0005176E" w:rsidRPr="0005176E" w:rsidRDefault="0005176E" w:rsidP="0005176E">
      <w:pPr>
        <w:spacing w:after="0"/>
      </w:pPr>
    </w:p>
    <w:p w14:paraId="4609FC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057D1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FF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467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2B55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CB0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69D0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D2A6D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C5B6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548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D9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1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F6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B5B3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E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12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81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E5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1EB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5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A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5D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E27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D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8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BF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ED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DB7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AA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F7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B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BC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1E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B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3C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A34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D4E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D90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92F6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4597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E1F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6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E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EAB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F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51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5C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C7735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5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882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15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AC9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06C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3C9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01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A92C6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A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98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FA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3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1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9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CC1B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9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6B1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5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3EF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7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E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B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C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3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9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C0F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A166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DC1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F7FBF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80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0DB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7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7C6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1</w:t>
            </w:r>
          </w:p>
        </w:tc>
      </w:tr>
      <w:tr w:rsidR="0003344F" w:rsidRPr="003F477D" w14:paraId="507D49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BA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C62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6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1BB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87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53B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4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E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9B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B9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45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73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A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B54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B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F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9D26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  <w:tr w:rsidR="0003344F" w:rsidRPr="003F477D" w14:paraId="420F8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AB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D8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B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857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05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8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8097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31</w:t>
            </w:r>
          </w:p>
        </w:tc>
      </w:tr>
    </w:tbl>
    <w:p w14:paraId="02A5C3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5BCA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66F1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A55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AC85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CBE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A8D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BEEA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1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CE8B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8D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1F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9EC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84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3B88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1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C28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05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CCB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A2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1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CC8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9A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6F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12A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2D3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40F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61B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9BB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C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3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5C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019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0041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E5A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5BF5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6D28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3D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5D09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CF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70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9287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3F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EF73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8E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ADE2E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E1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B0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A9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FE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B1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3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BA07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83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C7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A8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13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7D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FD1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768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4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C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D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4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6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187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77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A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4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F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3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B22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9AC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0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F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A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A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0C10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A8C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4A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0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3A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DFA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8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6819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FF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7C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86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BC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B7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B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AD4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06D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22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88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58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A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22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3799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819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48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DA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C3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FE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F5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658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AD3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3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C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7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5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C4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B3E3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E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3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3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8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2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3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B2D5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A6A2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67F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31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446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A7C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9C6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BB5D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7020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138C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246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495C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C8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A62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D48C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E19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896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4A6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D149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0B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A96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2E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3D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FC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65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12A9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6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A5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E2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81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70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F4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565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60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9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A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5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5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2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329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39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4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5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3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4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2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1B0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16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6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3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5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9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878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40B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BE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E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9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0A2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F3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A251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41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4A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CE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8F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13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CA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33BE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1D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8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33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D0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84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29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1160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46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A0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10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03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63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36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4981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0C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F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B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6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B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A4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AA5B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6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8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C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0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A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0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80C7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205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B40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C84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29D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A87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AD1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C98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F328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21A0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4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E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3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FF17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C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CF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ACE5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F43D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34F0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478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AD9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7E2F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0A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3A3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73E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B620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2C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5C0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C5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270A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161A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5A8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51E7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CFD5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3AE9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5E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33A6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8293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8599B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D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8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00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F46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5C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5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870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2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F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A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45D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7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42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A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34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D8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2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DC5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17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B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7E6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5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68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F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CF0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F4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B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37D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5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1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F4B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C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8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429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E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E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6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04D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C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0B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220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2E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C6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0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CF3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7D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3D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5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ECB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8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5F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B6E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B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6E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3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3A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E9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1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6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5C7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B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B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8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AE92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17E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2FC9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F3C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987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424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13F2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1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2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9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C7F5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E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538C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9A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8EF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F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E91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AF1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ADF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234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F0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E3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5CF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02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6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1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7A3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B6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19A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8B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8A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86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091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7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D15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D9A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17B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9409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8A992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FB7E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86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AF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D3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68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2CA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1AF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2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6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D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1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4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297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E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6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9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0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886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6AB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4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2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2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C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8BE8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5924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E2F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B86E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ADB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07F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AECD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0DB8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D99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2C1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AE0F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EA77FF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650D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6501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2E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5C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33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A8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96B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D6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E9F4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7536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FB8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65E9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2F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56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EC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9B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04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C6C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24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B4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0B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3B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CE0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B3A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439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5EF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8C0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D6C6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DE6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B2A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D8F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3F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6BC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5C8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0C8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30F2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928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2CC7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D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46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4B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40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A6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F16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91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C116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FC4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5D3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D1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2B6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F31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8EC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41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857E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71D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A45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1F5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5B6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250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253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452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89B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6FA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FDC0C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62EA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9B0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E3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B546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38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A53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C1F4B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D5F1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0B1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4F16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9D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36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C5A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1B3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48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68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D6C4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B105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1CB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1986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0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0A1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96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12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67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36C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9D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C2EC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493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8EE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127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FB2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415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52D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1C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0DD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8F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C9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575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B38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0FC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36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94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923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F46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060A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5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AD3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B3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C5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96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6F2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4E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0965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D3B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1B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93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DA1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70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D73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A9C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1E0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74E4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6D1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EF3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DEA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33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E3F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A8B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FE03C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97E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1E73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E2CD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F32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76F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EDA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838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33D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923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697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8AF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B28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F9E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38A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A85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F75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0AA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A2C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F9F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9CA5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81D9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CDE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06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4B5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32A3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D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16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59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F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1457F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2F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6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B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8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70B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E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7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D7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9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2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C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6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B8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F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74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2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1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09B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3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1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8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A3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B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2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0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F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0E6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1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6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44D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4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3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4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3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6D3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4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0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1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6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89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AC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E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8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2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77D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E5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0AE4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8A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9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49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E6A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1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114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B0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5416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5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ACA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60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30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D0D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0AC6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C16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F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C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D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0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354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B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1B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E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0E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BD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9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D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12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C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E6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2C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7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D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DD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A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74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F48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73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13B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9038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B6C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151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25BC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70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6AD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82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27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5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C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7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F4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E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9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8DC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A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1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4C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B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2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D7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2B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32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B7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83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C7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EC6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1163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AA48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595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05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A7C0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7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7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1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4AE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4E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1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C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99FE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1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4EB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2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C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01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1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85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9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D7D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A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A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363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18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44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5D7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3D588E" w14:textId="77777777" w:rsidR="006B42EC" w:rsidRDefault="006B42EC" w:rsidP="006B42EC"/>
    <w:p w14:paraId="457B0CB0" w14:textId="77777777" w:rsidR="006B42EC" w:rsidRDefault="006B42EC" w:rsidP="006B42EC"/>
    <w:p w14:paraId="1CA29242" w14:textId="77777777" w:rsidR="006B42EC" w:rsidRPr="006B42EC" w:rsidRDefault="006B42EC" w:rsidP="006B42EC"/>
    <w:p w14:paraId="23D1AB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5A79A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A0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E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1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E64B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1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00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17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22C4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1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263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0EE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87F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4F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DE9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269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5B90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E3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D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80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1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3877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7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D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6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39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B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7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795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56F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E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8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B3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F6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7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0B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6B3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F5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1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7B8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7E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42F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B5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EA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E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88F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3F60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C53FE6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00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87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B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A76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BE08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6061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7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1D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4B3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46D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D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6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7D23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6F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CF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C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1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5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091E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92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930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B3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CD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42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36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CC1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5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A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0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E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E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0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FF4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0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2E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1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07B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93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F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E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1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1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7B8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CF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C1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1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8BD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57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029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95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81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539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E27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12C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3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EC8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B19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232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E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F9A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A8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212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C74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C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8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2071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177A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FC7A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5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C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4C1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FD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82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6D3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559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0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7EA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12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2D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DAB3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FE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4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996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4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62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46F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39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64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820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4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94C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5D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F1AD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22E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8E1D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BE2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7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C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B76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4D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D1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9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4151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6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B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1F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FBF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4AB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956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5D91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5B7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6AF2C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C3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A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F2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58DE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D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135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DA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8DBC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64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5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7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574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78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0A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0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AA89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7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5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728E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0B7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5A81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752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168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AA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0838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3163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1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4D8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A78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917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4CE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A49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10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11C77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7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0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5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3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8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5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7FFE4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BF4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D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7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3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8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7D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97CF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9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41E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A0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793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1A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B8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E4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98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9BA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7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A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1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CE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AE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816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2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0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A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2AE6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B48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D1A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207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1A93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6C0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8A7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9D7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309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6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5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0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98A6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44B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EE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5F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8BF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08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16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8B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77D5E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E74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8A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E5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70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4B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04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4A2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36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A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9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C5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4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B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1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D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1A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3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8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2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7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59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5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C2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C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FDC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EC4E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89C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E2B0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435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1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881D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3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59E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1D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13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AA3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F06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DB5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4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1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D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98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B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F64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C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A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5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B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1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974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C4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2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D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5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F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0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E4A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F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6A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FE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C7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8B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D4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A7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7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6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0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2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7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B24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D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0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5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D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50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4A5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7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8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A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D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032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EA6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2E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AE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BC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02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D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8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0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D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4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4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E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3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548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1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8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D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4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3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4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C4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6B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B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F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3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7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EF0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5D1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87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83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09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A3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2A0516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C1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49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85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48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E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014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F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B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6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B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92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6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1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F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9B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  <w:tr w:rsidR="0003344F" w:rsidRPr="003F477D" w14:paraId="07E6F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58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D1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9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D3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F7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97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12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E3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70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C6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6B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FA2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0E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BC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E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0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B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2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3D57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04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F4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0C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C5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9B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C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0118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1CE5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70D4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706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83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A6FE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D6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63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FDF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0A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6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D9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7104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3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8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6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D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D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7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445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9349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A4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6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07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362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84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C75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D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73A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5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2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D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9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B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B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892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B7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D8C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9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5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44B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04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7F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60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BA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36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364F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82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9D7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9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C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44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6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5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7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8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752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5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2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E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3A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B2F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EE7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B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4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C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7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52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1AB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4E26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BD8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4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9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2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2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DB79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0934F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F3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343FE2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02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924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4E1ED1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C689A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D553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00FB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9BBF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A8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3871947">
    <w:abstractNumId w:val="9"/>
  </w:num>
  <w:num w:numId="2" w16cid:durableId="1067074943">
    <w:abstractNumId w:val="8"/>
  </w:num>
  <w:num w:numId="3" w16cid:durableId="351541059">
    <w:abstractNumId w:val="3"/>
  </w:num>
  <w:num w:numId="4" w16cid:durableId="439909456">
    <w:abstractNumId w:val="4"/>
  </w:num>
  <w:num w:numId="5" w16cid:durableId="1826320011">
    <w:abstractNumId w:val="2"/>
  </w:num>
  <w:num w:numId="6" w16cid:durableId="929049739">
    <w:abstractNumId w:val="10"/>
  </w:num>
  <w:num w:numId="7" w16cid:durableId="957952189">
    <w:abstractNumId w:val="1"/>
  </w:num>
  <w:num w:numId="8" w16cid:durableId="1132286785">
    <w:abstractNumId w:val="0"/>
  </w:num>
  <w:num w:numId="9" w16cid:durableId="1741904190">
    <w:abstractNumId w:val="13"/>
  </w:num>
  <w:num w:numId="10" w16cid:durableId="1439838680">
    <w:abstractNumId w:val="7"/>
  </w:num>
  <w:num w:numId="11" w16cid:durableId="2112384889">
    <w:abstractNumId w:val="12"/>
  </w:num>
  <w:num w:numId="12" w16cid:durableId="1078861569">
    <w:abstractNumId w:val="5"/>
  </w:num>
  <w:num w:numId="13" w16cid:durableId="2019188435">
    <w:abstractNumId w:val="11"/>
  </w:num>
  <w:num w:numId="14" w16cid:durableId="865869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82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7C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47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8B10707"/>
  <w15:docId w15:val="{265648B3-4468-4F38-A9A0-2E483CD5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6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70</Words>
  <Characters>27073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4T14:56:00Z</dcterms:created>
  <dcterms:modified xsi:type="dcterms:W3CDTF">2023-06-24T14:58:00Z</dcterms:modified>
</cp:coreProperties>
</file>